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41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37"/>
        <w:gridCol w:w="669"/>
        <w:gridCol w:w="851"/>
        <w:gridCol w:w="796"/>
        <w:gridCol w:w="1047"/>
        <w:gridCol w:w="1147"/>
        <w:gridCol w:w="1496"/>
        <w:gridCol w:w="1980"/>
        <w:gridCol w:w="1496"/>
      </w:tblGrid>
      <w:tr w:rsidR="00CC5725" w:rsidRPr="00CC5725" w:rsidTr="00F43507">
        <w:trPr>
          <w:trHeight w:val="330"/>
        </w:trPr>
        <w:tc>
          <w:tcPr>
            <w:tcW w:w="5300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bookmarkStart w:id="0" w:name="_GoBack"/>
            <w:bookmarkEnd w:id="0"/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گیرنده تسهیلات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ماره و تاریخ صدور مجو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92/5/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00</w:t>
            </w:r>
          </w:p>
        </w:tc>
      </w:tr>
      <w:tr w:rsidR="00CC5725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کدملی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4E42E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گیرنده تسهیلات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تاریخ انقضاءمجوز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389/2/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ام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  <w:rtl/>
              </w:rPr>
              <w:t>امید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 xml:space="preserve">تاریخ قرارداد: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358/2/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ام خانوادگی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  <w:rtl/>
              </w:rPr>
              <w:t>اقاخانی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وع حساب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خدماتی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تاریخ تولد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</w:rPr>
              <w:t>1368/9/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تاریخ افتتاح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392/8/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ماره شناسنامه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</w:rPr>
              <w:t>05900419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ماره حساب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613899146342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ام پدر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  <w:rtl/>
              </w:rPr>
              <w:t>حسین رضا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ماره قرارداد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00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کد پستی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4E42E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</w:rPr>
              <w:t>1</w:t>
            </w:r>
            <w:r w:rsidR="004E42EE">
              <w:rPr>
                <w:rFonts w:asciiTheme="majorBidi" w:eastAsia="Times New Roman" w:hAnsiTheme="majorBidi" w:cstheme="majorBidi"/>
                <w:color w:val="215967"/>
              </w:rPr>
              <w:t>posti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ماره تسهیلات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20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تلفن همراه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4E42E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</w:rPr>
              <w:t>9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کد اعتباری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تلفن ثابت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4E42E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</w:rPr>
              <w:t>283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کد اقتصادی /کد صنفی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3E17AE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حل تولد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  <w:rtl/>
              </w:rPr>
              <w:t>ساوه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بلغ تسهیلات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0000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حل تنظیم سند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  <w:rtl/>
              </w:rPr>
              <w:t>قروخ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رخ به درصد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 xml:space="preserve">25 </w:t>
            </w:r>
            <w:r>
              <w:rPr>
                <w:rFonts w:ascii="Calibri" w:eastAsia="Times New Roman" w:hAnsi="Calibri" w:cs="B Nazanin"/>
                <w:color w:val="215967"/>
                <w:rtl/>
              </w:rPr>
              <w:t>درصد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سری شناسنامه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  <w:rtl/>
              </w:rPr>
              <w:t>7556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دت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4 سال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556D3A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3A" w:rsidRPr="00CC5725" w:rsidRDefault="00556D3A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سریال شناسنامه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3A" w:rsidRPr="00CC5725" w:rsidRDefault="00365ADD" w:rsidP="004E42E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</w:rPr>
              <w:t>724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6D3A" w:rsidRPr="00CC5725" w:rsidRDefault="00556D3A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3A" w:rsidRPr="00CC5725" w:rsidRDefault="00556D3A" w:rsidP="00536A1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مبلغ واریزی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3A" w:rsidRPr="00CC5725" w:rsidRDefault="00365ADD" w:rsidP="00536A1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1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6D3A" w:rsidRPr="00CC5725" w:rsidRDefault="00556D3A" w:rsidP="00536A1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556D3A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3A" w:rsidRPr="00CC5725" w:rsidRDefault="00556D3A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جنسیت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3A" w:rsidRDefault="00365ADD" w:rsidP="004E42E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215967"/>
              </w:rPr>
            </w:pPr>
            <w:r>
              <w:rPr>
                <w:rFonts w:asciiTheme="majorBidi" w:eastAsia="Times New Roman" w:hAnsiTheme="majorBidi" w:cstheme="majorBidi"/>
                <w:color w:val="215967"/>
                <w:rtl/>
              </w:rPr>
              <w:t>آقا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56D3A" w:rsidRPr="00CC5725" w:rsidRDefault="00556D3A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3A" w:rsidRPr="00CC5725" w:rsidRDefault="00556D3A" w:rsidP="00536A1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تابعیت</w:t>
            </w: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D3A" w:rsidRPr="00CC5725" w:rsidRDefault="00365ADD" w:rsidP="00536A1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ايرا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56D3A" w:rsidRPr="00CC5725" w:rsidRDefault="00556D3A" w:rsidP="00536A1C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556D3A">
        <w:trPr>
          <w:trHeight w:val="278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آدرس:</w:t>
            </w:r>
          </w:p>
        </w:tc>
        <w:tc>
          <w:tcPr>
            <w:tcW w:w="3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CC5725" w:rsidRPr="00CC5725" w:rsidRDefault="00365ADD" w:rsidP="004E42E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قروه کوچه شهید فهمیده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جهت تکمیل فرم درخواست چک بانکی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63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ام گیرنده چک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حسین اقاخای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63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حل پرداخت چک بانک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قروه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536A1C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A1C" w:rsidRPr="00CC5725" w:rsidRDefault="00536A1C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3363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C" w:rsidRPr="00CC5725" w:rsidRDefault="00536A1C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A1C" w:rsidRPr="00CC5725" w:rsidRDefault="00F43507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شماره حساب </w:t>
            </w:r>
            <w:r w:rsidR="00536A1C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صادر کننده فاکتور 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A1C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05555555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36A1C" w:rsidRPr="00CC5725" w:rsidRDefault="00536A1C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</w:p>
        </w:tc>
      </w:tr>
      <w:tr w:rsidR="00CC5725" w:rsidRPr="00CC5725" w:rsidTr="00F43507">
        <w:trPr>
          <w:trHeight w:val="278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شانی محل فعالیت:</w:t>
            </w:r>
          </w:p>
        </w:tc>
        <w:tc>
          <w:tcPr>
            <w:tcW w:w="3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CC5725" w:rsidRPr="00CC5725" w:rsidRDefault="00365ADD" w:rsidP="004E42E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رزن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بلغ چک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</w:rPr>
              <w:t>2500000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63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بلغ چک به حروف: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25000000</w:t>
            </w:r>
            <w:r w:rsidR="00820B5E">
              <w:rPr>
                <w:rFonts w:ascii="Calibri" w:eastAsia="Times New Roman" w:hAnsi="Calibri" w:cs="B Nazanin"/>
                <w:color w:val="215967"/>
              </w:rPr>
              <w:t>h</w:t>
            </w:r>
          </w:p>
        </w:tc>
      </w:tr>
      <w:tr w:rsidR="00EA2FBF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FBF" w:rsidRPr="00CC5725" w:rsidRDefault="00EA2FBF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3363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BF" w:rsidRPr="00CC5725" w:rsidRDefault="00EA2FBF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FBF" w:rsidRPr="00CC5725" w:rsidRDefault="00EA2FBF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کارمزد :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EA2FBF" w:rsidRDefault="00365ADD" w:rsidP="00EA2FB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250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3363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عبه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قروه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غل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بيکار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هرستان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قروه درجزین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</w:tr>
      <w:tr w:rsidR="00CC5725" w:rsidRPr="00CC5725" w:rsidTr="00556D3A">
        <w:trPr>
          <w:trHeight w:val="33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وع فعالیت/تجارت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خدماتی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611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برای عقود مبادله ای(از روی فاکتور تکمیل شود)</w:t>
            </w:r>
          </w:p>
        </w:tc>
      </w:tr>
      <w:tr w:rsidR="00CC5725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دت فعالیت/تجارت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2 سال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قدار کالا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10تن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وع مجوز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پروانه بهره برداری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حل خرید 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قروه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CC5725" w:rsidRPr="00CC5725" w:rsidTr="00140030">
        <w:trPr>
          <w:trHeight w:val="300"/>
        </w:trPr>
        <w:tc>
          <w:tcPr>
            <w:tcW w:w="193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سازمان صادر کننده مجوز: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5725" w:rsidRPr="00CC5725" w:rsidRDefault="00365ADD" w:rsidP="0014003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صنفی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قیمت خرید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6000ريال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واخواست و چک بلا محل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>
              <w:rPr>
                <w:rFonts w:ascii="Calibri" w:eastAsia="Times New Roman" w:hAnsi="Calibri" w:cs="B Nazanin"/>
                <w:color w:val="215967"/>
                <w:rtl/>
              </w:rPr>
              <w:t>دار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حل تحویل کالا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756FE" wp14:editId="09F12319">
                      <wp:simplePos x="0" y="0"/>
                      <wp:positionH relativeFrom="column">
                        <wp:posOffset>-9342755</wp:posOffset>
                      </wp:positionH>
                      <wp:positionV relativeFrom="paragraph">
                        <wp:posOffset>167005</wp:posOffset>
                      </wp:positionV>
                      <wp:extent cx="205740" cy="153035"/>
                      <wp:effectExtent l="0" t="0" r="22860" b="1841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30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-735.65pt;margin-top:13.15pt;width:16.2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شهرت و طرز پرداخت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725" w:rsidRPr="00CC5725" w:rsidRDefault="00365ADD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/>
                <w:color w:val="000000"/>
                <w:rtl/>
              </w:rPr>
              <w:t>خيلي خو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حوه باز پرداخت: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6D2D2B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>
              <w:rPr>
                <w:rFonts w:ascii="Calibri" w:eastAsia="Times New Roman" w:hAnsi="Calibri"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AEE494" wp14:editId="6283E6C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6830</wp:posOffset>
                      </wp:positionV>
                      <wp:extent cx="205740" cy="153035"/>
                      <wp:effectExtent l="0" t="0" r="22860" b="1841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30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72.9pt;margin-top:2.9pt;width:16.2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CC5725">
              <w:rPr>
                <w:rFonts w:ascii="Calibri" w:eastAsia="Times New Roman" w:hAnsi="Calibri"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D607C" wp14:editId="50BB40B9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36195</wp:posOffset>
                      </wp:positionV>
                      <wp:extent cx="205740" cy="153035"/>
                      <wp:effectExtent l="0" t="0" r="22860" b="1841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30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142.2pt;margin-top:2.85pt;width:16.2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CC5725" w:rsidRPr="00CC5725">
              <w:rPr>
                <w:rFonts w:ascii="Calibri" w:eastAsia="Times New Roman" w:hAnsi="Calibri" w:cs="B Nazanin"/>
                <w:color w:val="000000"/>
                <w:rtl/>
              </w:rPr>
              <w:t>اقساطی              دفعتا واحده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دت 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9ماه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CC5725" w:rsidRPr="00CC5725" w:rsidTr="00F43507">
        <w:trPr>
          <w:trHeight w:val="30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تضمین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ضامن معتبر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CC5725" w:rsidRPr="00CC5725" w:rsidTr="00F43507">
        <w:trPr>
          <w:trHeight w:val="315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وع عقد: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  <w:p w:rsidR="00CC5725" w:rsidRPr="00CC5725" w:rsidRDefault="006D2D2B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D90C53" wp14:editId="57BA90EF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7305</wp:posOffset>
                      </wp:positionV>
                      <wp:extent cx="205740" cy="153035"/>
                      <wp:effectExtent l="0" t="0" r="22860" b="1841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30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144.1pt;margin-top:2.15pt;width:16.2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CC5725">
              <w:rPr>
                <w:rFonts w:ascii="Calibri" w:eastAsia="Times New Roman" w:hAnsi="Calibri" w:cs="B Nazanin"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4CA12A" wp14:editId="2CCF7C1C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8575</wp:posOffset>
                      </wp:positionV>
                      <wp:extent cx="205740" cy="153035"/>
                      <wp:effectExtent l="0" t="0" r="22860" b="1841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30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87.05pt;margin-top:2.25pt;width:16.2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CC5725">
              <w:rPr>
                <w:rFonts w:ascii="Calibri" w:eastAsia="Times New Roman" w:hAnsi="Calibri" w:cs="B Nazanin"/>
                <w:color w:val="000000"/>
              </w:rPr>
              <w:t xml:space="preserve">         </w:t>
            </w:r>
            <w:r w:rsidR="00CC5725" w:rsidRPr="00CC5725">
              <w:rPr>
                <w:rFonts w:ascii="Calibri" w:eastAsia="Times New Roman" w:hAnsi="Calibri" w:cs="B Nazanin"/>
                <w:color w:val="000000"/>
                <w:rtl/>
              </w:rPr>
              <w:t xml:space="preserve">سلف        </w:t>
            </w:r>
            <w:r w:rsidR="00CC5725">
              <w:rPr>
                <w:rFonts w:ascii="Calibri" w:eastAsia="Times New Roman" w:hAnsi="Calibri" w:cs="B Nazanin"/>
                <w:color w:val="000000"/>
              </w:rPr>
              <w:t xml:space="preserve">        </w:t>
            </w:r>
            <w:r w:rsidR="00CC5725" w:rsidRPr="00CC5725">
              <w:rPr>
                <w:rFonts w:ascii="Calibri" w:eastAsia="Times New Roman" w:hAnsi="Calibri" w:cs="B Nazanin"/>
                <w:color w:val="000000"/>
                <w:rtl/>
              </w:rPr>
              <w:t xml:space="preserve"> فروش اقساطی</w:t>
            </w:r>
          </w:p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CC5725" w:rsidRPr="00CC5725" w:rsidTr="00556D3A">
        <w:trPr>
          <w:trHeight w:val="330"/>
        </w:trPr>
        <w:tc>
          <w:tcPr>
            <w:tcW w:w="425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برای عقود مشارکتی</w:t>
            </w:r>
          </w:p>
        </w:tc>
        <w:tc>
          <w:tcPr>
            <w:tcW w:w="219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497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 xml:space="preserve"> </w:t>
            </w:r>
          </w:p>
        </w:tc>
      </w:tr>
      <w:tr w:rsidR="00CC5725" w:rsidRPr="00CC5725" w:rsidTr="00556D3A">
        <w:trPr>
          <w:trHeight w:val="315"/>
        </w:trPr>
        <w:tc>
          <w:tcPr>
            <w:tcW w:w="260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 xml:space="preserve">قیمت خرید: 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9000ريال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4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CC5725" w:rsidRPr="00CC5725" w:rsidTr="00556D3A">
        <w:trPr>
          <w:trHeight w:val="300"/>
        </w:trPr>
        <w:tc>
          <w:tcPr>
            <w:tcW w:w="260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سهم الشرکه: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  <w:rtl/>
              </w:rPr>
              <w:t>بانک....20....%         شریک  ..80...%</w:t>
            </w:r>
          </w:p>
        </w:tc>
        <w:tc>
          <w:tcPr>
            <w:tcW w:w="4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CC5725" w:rsidRPr="00CC5725" w:rsidTr="00556D3A">
        <w:trPr>
          <w:trHeight w:val="300"/>
        </w:trPr>
        <w:tc>
          <w:tcPr>
            <w:tcW w:w="260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مبلغ سهم الشرکه: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  <w:rtl/>
              </w:rPr>
              <w:t xml:space="preserve">بانک 100000000 ريال و شریک 25000000  ريال     </w:t>
            </w:r>
          </w:p>
        </w:tc>
        <w:tc>
          <w:tcPr>
            <w:tcW w:w="4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CC5725" w:rsidRPr="00CC5725" w:rsidTr="00556D3A">
        <w:trPr>
          <w:trHeight w:val="300"/>
        </w:trPr>
        <w:tc>
          <w:tcPr>
            <w:tcW w:w="260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  <w:rtl/>
              </w:rPr>
              <w:t>پیش بینی مبلغ فروش: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150000000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</w:rPr>
              <w:t> </w:t>
            </w:r>
          </w:p>
        </w:tc>
        <w:tc>
          <w:tcPr>
            <w:tcW w:w="4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CC5725" w:rsidRPr="00CC5725" w:rsidTr="00556D3A">
        <w:trPr>
          <w:trHeight w:val="300"/>
        </w:trPr>
        <w:tc>
          <w:tcPr>
            <w:tcW w:w="260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lastRenderedPageBreak/>
              <w:t>نحوه تقسیم سود: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215967"/>
              </w:rPr>
            </w:pPr>
            <w:r w:rsidRPr="00CC5725">
              <w:rPr>
                <w:rFonts w:ascii="Calibri" w:eastAsia="Times New Roman" w:hAnsi="Calibri" w:cs="B Nazanin"/>
                <w:color w:val="215967"/>
                <w:rtl/>
              </w:rPr>
              <w:t xml:space="preserve">بانک ...50..%        شریک.50...%   </w:t>
            </w:r>
          </w:p>
        </w:tc>
        <w:tc>
          <w:tcPr>
            <w:tcW w:w="4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CC5725" w:rsidRPr="00CC5725" w:rsidTr="00556D3A">
        <w:trPr>
          <w:trHeight w:val="300"/>
        </w:trPr>
        <w:tc>
          <w:tcPr>
            <w:tcW w:w="260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سود پیش بینی شده: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25000000</w:t>
            </w: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4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25" w:rsidRPr="00CC5725" w:rsidRDefault="00CC5725" w:rsidP="00CC572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CC5725" w:rsidRPr="00CC5725" w:rsidTr="00556D3A">
        <w:trPr>
          <w:trHeight w:val="315"/>
        </w:trPr>
        <w:tc>
          <w:tcPr>
            <w:tcW w:w="260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  <w:r w:rsidRPr="00CC5725">
              <w:rPr>
                <w:rFonts w:ascii="Calibri" w:eastAsia="Times New Roman" w:hAnsi="Calibri" w:cs="B Nazanin"/>
                <w:color w:val="000000"/>
                <w:rtl/>
              </w:rPr>
              <w:t>نوع عقد:</w:t>
            </w:r>
          </w:p>
        </w:tc>
        <w:tc>
          <w:tcPr>
            <w:tcW w:w="8813" w:type="dxa"/>
            <w:gridSpan w:val="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</w:p>
          <w:tbl>
            <w:tblPr>
              <w:bidiVisual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CC5725" w:rsidRPr="00CC5725" w:rsidTr="004E42EE">
              <w:trPr>
                <w:trHeight w:val="315"/>
                <w:tblCellSpacing w:w="0" w:type="dxa"/>
              </w:trPr>
              <w:tc>
                <w:tcPr>
                  <w:tcW w:w="550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C5725" w:rsidRPr="00CC5725" w:rsidRDefault="00CC5725" w:rsidP="00CC572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color w:val="000000"/>
                    </w:rPr>
                  </w:pPr>
                  <w:r w:rsidRPr="00CC5725">
                    <w:rPr>
                      <w:rFonts w:ascii="Calibri" w:eastAsia="Times New Roman" w:hAnsi="Calibri" w:cs="B Nazanin"/>
                      <w:color w:val="000000"/>
                      <w:rtl/>
                    </w:rPr>
                    <w:t xml:space="preserve">مشارکت مدنی بازرگانی          مضاربه          مشارکت مدنی صادراتی     </w:t>
                  </w:r>
                </w:p>
              </w:tc>
            </w:tr>
          </w:tbl>
          <w:p w:rsidR="00CC5725" w:rsidRPr="00CC5725" w:rsidRDefault="00CC5725" w:rsidP="00CC572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</w:rPr>
            </w:pPr>
          </w:p>
        </w:tc>
      </w:tr>
    </w:tbl>
    <w:p w:rsidR="00E004D2" w:rsidRPr="00CC5725" w:rsidRDefault="00E004D2" w:rsidP="00F3480A">
      <w:pPr>
        <w:rPr>
          <w:rFonts w:cs="B Nazanin"/>
        </w:rPr>
      </w:pPr>
    </w:p>
    <w:sectPr w:rsidR="00E004D2" w:rsidRPr="00CC5725" w:rsidSect="00CC5725">
      <w:pgSz w:w="12240" w:h="15840"/>
      <w:pgMar w:top="720" w:right="4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3F"/>
    <w:rsid w:val="0009164A"/>
    <w:rsid w:val="001354BB"/>
    <w:rsid w:val="00140030"/>
    <w:rsid w:val="001569FD"/>
    <w:rsid w:val="00195B22"/>
    <w:rsid w:val="001C2E3F"/>
    <w:rsid w:val="002252E3"/>
    <w:rsid w:val="00265AC8"/>
    <w:rsid w:val="00292252"/>
    <w:rsid w:val="00330C92"/>
    <w:rsid w:val="00353E52"/>
    <w:rsid w:val="00365ADD"/>
    <w:rsid w:val="00396E8F"/>
    <w:rsid w:val="003B30AD"/>
    <w:rsid w:val="003E17AE"/>
    <w:rsid w:val="00401055"/>
    <w:rsid w:val="00442F04"/>
    <w:rsid w:val="004A4A97"/>
    <w:rsid w:val="004E42EE"/>
    <w:rsid w:val="004E5E54"/>
    <w:rsid w:val="00503424"/>
    <w:rsid w:val="00512FE2"/>
    <w:rsid w:val="00536A1C"/>
    <w:rsid w:val="00541A41"/>
    <w:rsid w:val="00556D3A"/>
    <w:rsid w:val="0057071D"/>
    <w:rsid w:val="00576303"/>
    <w:rsid w:val="00580C1B"/>
    <w:rsid w:val="006B24F1"/>
    <w:rsid w:val="006D2D2B"/>
    <w:rsid w:val="00706F36"/>
    <w:rsid w:val="00736328"/>
    <w:rsid w:val="007D5F25"/>
    <w:rsid w:val="00800E41"/>
    <w:rsid w:val="00820B5E"/>
    <w:rsid w:val="00821822"/>
    <w:rsid w:val="00823251"/>
    <w:rsid w:val="008778A9"/>
    <w:rsid w:val="009720B6"/>
    <w:rsid w:val="00A40379"/>
    <w:rsid w:val="00A77899"/>
    <w:rsid w:val="00A844A9"/>
    <w:rsid w:val="00AF4044"/>
    <w:rsid w:val="00B2403D"/>
    <w:rsid w:val="00B5617A"/>
    <w:rsid w:val="00B8798B"/>
    <w:rsid w:val="00BE34EA"/>
    <w:rsid w:val="00BF46C9"/>
    <w:rsid w:val="00C02149"/>
    <w:rsid w:val="00C6151F"/>
    <w:rsid w:val="00C81B4B"/>
    <w:rsid w:val="00CA35E3"/>
    <w:rsid w:val="00CC5725"/>
    <w:rsid w:val="00DD1D16"/>
    <w:rsid w:val="00E004D2"/>
    <w:rsid w:val="00E11EA9"/>
    <w:rsid w:val="00EA2FBF"/>
    <w:rsid w:val="00EB4044"/>
    <w:rsid w:val="00EC3754"/>
    <w:rsid w:val="00EC61A8"/>
    <w:rsid w:val="00EE1D3B"/>
    <w:rsid w:val="00F02F00"/>
    <w:rsid w:val="00F2487E"/>
    <w:rsid w:val="00F3480A"/>
    <w:rsid w:val="00F43507"/>
    <w:rsid w:val="00F5079D"/>
    <w:rsid w:val="00F5579D"/>
    <w:rsid w:val="00F65C21"/>
    <w:rsid w:val="00F93BED"/>
    <w:rsid w:val="00FA31B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AE83-A265-4A1C-93AB-F73B3841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</dc:creator>
  <cp:keywords/>
  <dc:description/>
  <cp:lastModifiedBy>Windows User</cp:lastModifiedBy>
  <cp:revision>13</cp:revision>
  <dcterms:created xsi:type="dcterms:W3CDTF">2013-11-17T06:13:00Z</dcterms:created>
  <dcterms:modified xsi:type="dcterms:W3CDTF">2013-11-17T13:53:00Z</dcterms:modified>
</cp:coreProperties>
</file>